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65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85"/>
        <w:gridCol w:w="1980"/>
        <w:gridCol w:w="5300"/>
      </w:tblGrid>
      <w:tr w:rsidR="006D74AC" w:rsidTr="006D74AC">
        <w:trPr>
          <w:trHeight w:val="1791"/>
          <w:jc w:val="center"/>
        </w:trPr>
        <w:tc>
          <w:tcPr>
            <w:tcW w:w="548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74AC" w:rsidRDefault="006D74AC" w:rsidP="006D74AC">
            <w:pPr>
              <w:spacing w:line="240" w:lineRule="auto"/>
              <w:jc w:val="center"/>
              <w:rPr>
                <w:rFonts w:ascii="ER Bukinist Bashkir" w:eastAsiaTheme="minorHAnsi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</w:t>
            </w:r>
            <w:proofErr w:type="spellStart"/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һы</w:t>
            </w:r>
            <w:proofErr w:type="spellEnd"/>
          </w:p>
          <w:p w:rsidR="006D74AC" w:rsidRDefault="006D74AC" w:rsidP="006D74AC">
            <w:pPr>
              <w:spacing w:line="240" w:lineRule="auto"/>
              <w:ind w:left="-70" w:right="-7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 районы </w:t>
            </w:r>
          </w:p>
          <w:p w:rsidR="006D74AC" w:rsidRDefault="006D74AC" w:rsidP="006D74AC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</w:p>
          <w:p w:rsidR="006D74AC" w:rsidRDefault="006D74AC" w:rsidP="006D74AC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D74AC" w:rsidRDefault="006D74AC" w:rsidP="006D74AC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D74AC" w:rsidRDefault="006D74AC" w:rsidP="006D74AC">
            <w:pPr>
              <w:tabs>
                <w:tab w:val="left" w:pos="708"/>
              </w:tabs>
              <w:spacing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, </w:t>
            </w:r>
          </w:p>
          <w:p w:rsidR="006D74AC" w:rsidRDefault="006D74AC" w:rsidP="006D74AC">
            <w:pPr>
              <w:tabs>
                <w:tab w:val="left" w:pos="708"/>
              </w:tabs>
              <w:spacing w:line="240" w:lineRule="auto"/>
              <w:jc w:val="center"/>
              <w:rPr>
                <w:rFonts w:ascii="ER Bukinist Bashkir" w:hAnsi="ER Bukinist Bashkir"/>
                <w:bCs/>
                <w:sz w:val="18"/>
                <w:szCs w:val="22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тел.(34769) 2-44-48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74AC" w:rsidRDefault="000917F6" w:rsidP="006D74AC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ШаранГерб цветной" style="width:70.5pt;height:87.75pt;visibility:visible;mso-wrap-style:square">
                  <v:imagedata r:id="rId6" o:title="ШаранГерб цветной"/>
                </v:shape>
              </w:pict>
            </w:r>
          </w:p>
        </w:tc>
        <w:tc>
          <w:tcPr>
            <w:tcW w:w="5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74AC" w:rsidRDefault="006D74AC" w:rsidP="006D74AC">
            <w:pPr>
              <w:spacing w:line="240" w:lineRule="auto"/>
              <w:rPr>
                <w:rFonts w:ascii="ER Bukinist Bashkir" w:eastAsiaTheme="minorHAnsi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Республика Башкортостан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муниципальный район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Совет сельского поселения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 xml:space="preserve">ичуринск, 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sz w:val="18"/>
                <w:szCs w:val="22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тел.(34769) 2-44-48</w:t>
            </w:r>
          </w:p>
        </w:tc>
      </w:tr>
    </w:tbl>
    <w:p w:rsidR="006D74AC" w:rsidRDefault="006D74AC" w:rsidP="006D74AC">
      <w:pPr>
        <w:shd w:val="clear" w:color="auto" w:fill="FFFFFF"/>
        <w:spacing w:line="293" w:lineRule="exact"/>
        <w:ind w:left="130" w:firstLine="523"/>
        <w:rPr>
          <w:rFonts w:ascii="ER Bukinist Bashkir" w:hAnsi="ER Bukinist Bashkir"/>
          <w:b/>
          <w:sz w:val="26"/>
          <w:szCs w:val="26"/>
        </w:rPr>
      </w:pPr>
      <w:proofErr w:type="spellStart"/>
      <w:r>
        <w:rPr>
          <w:rFonts w:ascii="ER Bukinist Bashkir" w:hAnsi="ER Bukinist Bashkir"/>
          <w:b/>
          <w:bCs/>
          <w:sz w:val="26"/>
          <w:szCs w:val="26"/>
        </w:rPr>
        <w:t>Ҡ</w:t>
      </w:r>
      <w:r>
        <w:rPr>
          <w:rFonts w:ascii="ER Bukinist Bashkir" w:hAnsi="ER Bukinist Bashkir"/>
          <w:b/>
          <w:sz w:val="26"/>
          <w:szCs w:val="26"/>
        </w:rPr>
        <w:t>АРАР</w:t>
      </w:r>
      <w:proofErr w:type="spellEnd"/>
      <w:r>
        <w:rPr>
          <w:rFonts w:ascii="ER Bukinist Bashkir" w:hAnsi="ER Bukinist Bashkir"/>
          <w:b/>
          <w:sz w:val="26"/>
          <w:szCs w:val="26"/>
        </w:rPr>
        <w:t xml:space="preserve">                                                                                       РЕШЕНИЕ</w:t>
      </w:r>
    </w:p>
    <w:p w:rsidR="006D74AC" w:rsidRDefault="006D74AC" w:rsidP="006D74AC">
      <w:pPr>
        <w:spacing w:line="240" w:lineRule="auto"/>
        <w:rPr>
          <w:sz w:val="28"/>
          <w:szCs w:val="28"/>
        </w:rPr>
      </w:pP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6D74AC">
        <w:rPr>
          <w:rFonts w:ascii="Times New Roman" w:hAnsi="Times New Roman" w:cs="Times New Roman"/>
          <w:sz w:val="28"/>
          <w:szCs w:val="28"/>
        </w:rPr>
        <w:t>Мичуринский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8C01F8">
        <w:rPr>
          <w:rFonts w:ascii="Times New Roman" w:hAnsi="Times New Roman" w:cs="Times New Roman"/>
          <w:sz w:val="28"/>
          <w:szCs w:val="28"/>
        </w:rPr>
        <w:t>23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323FAC" w:rsidRPr="007F2B21">
        <w:rPr>
          <w:rFonts w:ascii="Times New Roman" w:hAnsi="Times New Roman" w:cs="Times New Roman"/>
          <w:sz w:val="28"/>
          <w:szCs w:val="28"/>
        </w:rPr>
        <w:t>2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>№</w:t>
      </w:r>
      <w:r w:rsidR="006D74AC">
        <w:rPr>
          <w:rFonts w:ascii="Times New Roman" w:hAnsi="Times New Roman" w:cs="Times New Roman"/>
          <w:sz w:val="28"/>
          <w:szCs w:val="28"/>
        </w:rPr>
        <w:t>182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107006" w:rsidRPr="007F2B21" w:rsidRDefault="00107006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6D74AC" w:rsidRDefault="006D74AC" w:rsidP="00405D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3D6" w:rsidRPr="007F2B21" w:rsidRDefault="00CB1069" w:rsidP="00405D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ом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 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6D74AC">
        <w:rPr>
          <w:rFonts w:ascii="Times New Roman" w:hAnsi="Times New Roman" w:cs="Times New Roman"/>
          <w:sz w:val="28"/>
          <w:szCs w:val="28"/>
        </w:rPr>
        <w:t xml:space="preserve"> Мичуринский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сельсовет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Default="00405DEE" w:rsidP="00405D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D74AC">
        <w:rPr>
          <w:rFonts w:ascii="Times New Roman" w:hAnsi="Times New Roman" w:cs="Times New Roman"/>
          <w:b w:val="0"/>
          <w:sz w:val="28"/>
          <w:szCs w:val="28"/>
        </w:rPr>
        <w:t xml:space="preserve">Мичуринский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Шаранский сельсовет Республики Башкортостан от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>23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ноября 2012 года №</w:t>
      </w:r>
      <w:r w:rsidR="006D74AC">
        <w:rPr>
          <w:rFonts w:ascii="Times New Roman" w:hAnsi="Times New Roman" w:cs="Times New Roman"/>
          <w:b w:val="0"/>
          <w:sz w:val="28"/>
          <w:szCs w:val="28"/>
        </w:rPr>
        <w:t>182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3B0B" w:rsidRPr="007F2B21" w:rsidRDefault="00503B0B" w:rsidP="00405D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0882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8501E8" w:rsidRPr="007F2B21">
        <w:rPr>
          <w:rFonts w:ascii="Times New Roman" w:hAnsi="Times New Roman" w:cs="Times New Roman"/>
          <w:b w:val="0"/>
          <w:sz w:val="28"/>
          <w:szCs w:val="28"/>
        </w:rPr>
        <w:t xml:space="preserve"> 3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Отчетным периодами для налогоплательщиков – организаций и физических лиц, являющихся индивидуальными предпринимателями, установить первый квартал, второй и третий</w:t>
      </w:r>
      <w:r w:rsidR="008501E8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квартал календарного года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»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исключить;</w:t>
      </w:r>
    </w:p>
    <w:p w:rsidR="00503B0B" w:rsidRPr="007F2B21" w:rsidRDefault="00503B0B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9D3043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.2.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4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для налогоплательщиков – организаций и физических лиц, являющихся индивидуальными предпринимателями, сроки уплаты авансовых платежей не позднее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последнего числа месяца, следующего за истекшим отчетным периодом,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исчисленных по истечении первого, второго и третьего квартала текущего налогового периода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</w:p>
    <w:p w:rsidR="00503B0B" w:rsidRPr="007F2B21" w:rsidRDefault="00503B0B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01E8" w:rsidRDefault="009D3043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итогам налогового периода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налогоплательщиками – организациями и физическими лицами, являющимися индивидуальными предпринимателями уплачивается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1 февраля года, следующего за истекшим налоговым периодом, сумма налога, определяемая как разница между суммой налога, исчисленная по ставкам, предусмотренным пунктом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уммами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лежащих уплате в течение налогового периода 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авансовых платежей по налогу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» исключить;</w:t>
      </w:r>
      <w:proofErr w:type="gramEnd"/>
    </w:p>
    <w:p w:rsidR="00405DEE" w:rsidRDefault="008501E8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="008C01F8" w:rsidRPr="008C01F8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8C01F8">
        <w:rPr>
          <w:rFonts w:ascii="Times New Roman" w:hAnsi="Times New Roman" w:cs="Times New Roman"/>
          <w:b w:val="0"/>
          <w:sz w:val="28"/>
          <w:szCs w:val="28"/>
        </w:rPr>
        <w:t>пункты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 5-</w:t>
      </w:r>
      <w:r w:rsidR="009A1AD0">
        <w:rPr>
          <w:rFonts w:ascii="Times New Roman" w:hAnsi="Times New Roman" w:cs="Times New Roman"/>
          <w:b w:val="0"/>
          <w:sz w:val="28"/>
          <w:szCs w:val="28"/>
        </w:rPr>
        <w:t>9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7F2B21">
        <w:rPr>
          <w:rFonts w:ascii="Times New Roman" w:hAnsi="Times New Roman" w:cs="Times New Roman"/>
          <w:b w:val="0"/>
          <w:sz w:val="28"/>
          <w:szCs w:val="28"/>
        </w:rPr>
        <w:t>ать соответственно пунктами 3-7.</w:t>
      </w:r>
    </w:p>
    <w:p w:rsidR="00503B0B" w:rsidRPr="007F2B21" w:rsidRDefault="00503B0B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3043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2. Настоящее решение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в газете «Шаранские просторы», 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обнародовать путем размещения на информационном стенде в здании администрации сельского поселения, на стендах в общественных местах, на сайте сельского поселения</w:t>
      </w:r>
      <w:r w:rsidR="00FF0E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3B0B" w:rsidRPr="007F2B21" w:rsidRDefault="00503B0B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3043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5 года.</w:t>
      </w:r>
    </w:p>
    <w:p w:rsidR="00503B0B" w:rsidRDefault="00503B0B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01F8" w:rsidRPr="008C01F8" w:rsidRDefault="008C01F8" w:rsidP="008C01F8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>4.</w:t>
      </w:r>
      <w:r w:rsidRPr="008C01F8">
        <w:rPr>
          <w:rFonts w:ascii="Times New Roman" w:hAnsi="Times New Roman" w:cs="Times New Roman"/>
          <w:b w:val="0"/>
          <w:i w:val="0"/>
        </w:rPr>
        <w:t xml:space="preserve">Контроль </w:t>
      </w:r>
      <w:r w:rsidR="00A44CAE">
        <w:rPr>
          <w:rFonts w:ascii="Times New Roman" w:hAnsi="Times New Roman" w:cs="Times New Roman"/>
          <w:b w:val="0"/>
          <w:i w:val="0"/>
        </w:rPr>
        <w:t>над</w:t>
      </w:r>
      <w:r w:rsidRPr="008C01F8">
        <w:rPr>
          <w:rFonts w:ascii="Times New Roman" w:hAnsi="Times New Roman" w:cs="Times New Roman"/>
          <w:b w:val="0"/>
          <w:i w:val="0"/>
        </w:rPr>
        <w:t xml:space="preserve"> ис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b w:val="0"/>
          <w:i w:val="0"/>
        </w:rPr>
        <w:t xml:space="preserve">сельского поселения </w:t>
      </w:r>
      <w:r w:rsidRPr="008C01F8">
        <w:rPr>
          <w:rFonts w:ascii="Times New Roman" w:hAnsi="Times New Roman" w:cs="Times New Roman"/>
          <w:b w:val="0"/>
          <w:i w:val="0"/>
        </w:rPr>
        <w:t>по</w:t>
      </w:r>
      <w:r w:rsidRPr="008C01F8">
        <w:rPr>
          <w:rStyle w:val="a9"/>
          <w:rFonts w:ascii="Times New Roman" w:hAnsi="Times New Roman" w:cs="Times New Roman"/>
          <w:bCs/>
          <w:i w:val="0"/>
        </w:rPr>
        <w:t xml:space="preserve"> управлению муниципальной собственностью и земельным отношениям</w:t>
      </w:r>
      <w:r>
        <w:rPr>
          <w:rStyle w:val="a9"/>
          <w:rFonts w:ascii="Times New Roman" w:eastAsiaTheme="majorEastAsia" w:hAnsi="Times New Roman" w:cs="Times New Roman"/>
          <w:bCs/>
          <w:i w:val="0"/>
        </w:rPr>
        <w:t>.</w:t>
      </w:r>
    </w:p>
    <w:p w:rsidR="006A475F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503B0B" w:rsidRPr="007F2B21" w:rsidRDefault="00503B0B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D46E79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7F2B21">
        <w:rPr>
          <w:sz w:val="28"/>
          <w:szCs w:val="28"/>
        </w:rPr>
        <w:t>Глава сельского поселения</w:t>
      </w:r>
      <w:r w:rsidR="008C01F8">
        <w:rPr>
          <w:sz w:val="28"/>
          <w:szCs w:val="28"/>
        </w:rPr>
        <w:t xml:space="preserve">     </w:t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6D74AC">
        <w:rPr>
          <w:sz w:val="28"/>
          <w:szCs w:val="28"/>
        </w:rPr>
        <w:t xml:space="preserve">           </w:t>
      </w:r>
      <w:r w:rsidR="008C01F8">
        <w:rPr>
          <w:sz w:val="28"/>
          <w:szCs w:val="28"/>
        </w:rPr>
        <w:tab/>
      </w:r>
      <w:proofErr w:type="spellStart"/>
      <w:r w:rsidR="006D74AC">
        <w:rPr>
          <w:sz w:val="28"/>
          <w:szCs w:val="28"/>
        </w:rPr>
        <w:t>В.Н.Корочкин</w:t>
      </w:r>
      <w:proofErr w:type="spellEnd"/>
    </w:p>
    <w:p w:rsidR="006D74AC" w:rsidRDefault="006D74AC" w:rsidP="008C01F8">
      <w:pPr>
        <w:spacing w:line="240" w:lineRule="auto"/>
        <w:ind w:right="-707" w:firstLine="0"/>
        <w:rPr>
          <w:sz w:val="28"/>
          <w:szCs w:val="28"/>
        </w:rPr>
      </w:pPr>
    </w:p>
    <w:p w:rsidR="006D74AC" w:rsidRDefault="006D74AC" w:rsidP="008C01F8">
      <w:pPr>
        <w:spacing w:line="240" w:lineRule="auto"/>
        <w:ind w:right="-707" w:firstLine="0"/>
        <w:rPr>
          <w:sz w:val="28"/>
          <w:szCs w:val="28"/>
        </w:rPr>
      </w:pPr>
    </w:p>
    <w:p w:rsidR="006D74AC" w:rsidRDefault="006D74AC" w:rsidP="008C01F8">
      <w:pPr>
        <w:spacing w:line="240" w:lineRule="auto"/>
        <w:ind w:right="-707" w:firstLine="0"/>
        <w:rPr>
          <w:sz w:val="28"/>
          <w:szCs w:val="28"/>
        </w:rPr>
      </w:pPr>
    </w:p>
    <w:p w:rsidR="006D74AC" w:rsidRDefault="006D74AC" w:rsidP="008C01F8">
      <w:pPr>
        <w:spacing w:line="240" w:lineRule="auto"/>
        <w:ind w:right="-707" w:firstLine="0"/>
        <w:rPr>
          <w:sz w:val="28"/>
          <w:szCs w:val="28"/>
        </w:rPr>
      </w:pPr>
    </w:p>
    <w:p w:rsidR="006D74AC" w:rsidRPr="007F2B21" w:rsidRDefault="006D74AC" w:rsidP="008C01F8">
      <w:pPr>
        <w:spacing w:line="240" w:lineRule="auto"/>
        <w:ind w:right="-707" w:firstLine="0"/>
        <w:rPr>
          <w:sz w:val="28"/>
          <w:szCs w:val="28"/>
        </w:rPr>
      </w:pPr>
    </w:p>
    <w:p w:rsidR="006D74AC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7F2B21">
        <w:rPr>
          <w:sz w:val="28"/>
          <w:szCs w:val="28"/>
        </w:rPr>
        <w:t xml:space="preserve">с. </w:t>
      </w:r>
      <w:r w:rsidR="006D74AC">
        <w:rPr>
          <w:sz w:val="28"/>
          <w:szCs w:val="28"/>
        </w:rPr>
        <w:t>Мичуринск</w:t>
      </w:r>
    </w:p>
    <w:p w:rsidR="00D46E79" w:rsidRPr="007F2B21" w:rsidRDefault="008C01F8" w:rsidP="006A475F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6D74AC">
        <w:rPr>
          <w:sz w:val="28"/>
          <w:szCs w:val="28"/>
        </w:rPr>
        <w:t>.11.</w:t>
      </w:r>
      <w:r>
        <w:rPr>
          <w:sz w:val="28"/>
          <w:szCs w:val="28"/>
        </w:rPr>
        <w:t xml:space="preserve"> 2</w:t>
      </w:r>
      <w:r w:rsidR="00546276" w:rsidRPr="007F2B21">
        <w:rPr>
          <w:sz w:val="28"/>
          <w:szCs w:val="28"/>
        </w:rPr>
        <w:t>0</w:t>
      </w:r>
      <w:r w:rsidR="001A7665" w:rsidRPr="007F2B21">
        <w:rPr>
          <w:sz w:val="28"/>
          <w:szCs w:val="28"/>
        </w:rPr>
        <w:t>1</w:t>
      </w:r>
      <w:r w:rsidR="00B40444" w:rsidRPr="007F2B21">
        <w:rPr>
          <w:sz w:val="28"/>
          <w:szCs w:val="28"/>
        </w:rPr>
        <w:t>5</w:t>
      </w:r>
      <w:r w:rsidR="00546276" w:rsidRPr="007F2B21">
        <w:rPr>
          <w:sz w:val="28"/>
          <w:szCs w:val="28"/>
        </w:rPr>
        <w:t xml:space="preserve"> </w:t>
      </w:r>
    </w:p>
    <w:p w:rsidR="00D46E79" w:rsidRPr="007F2B21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7F2B21">
        <w:rPr>
          <w:sz w:val="28"/>
          <w:szCs w:val="28"/>
        </w:rPr>
        <w:t>№</w:t>
      </w:r>
      <w:r w:rsidR="006D74AC">
        <w:rPr>
          <w:sz w:val="28"/>
          <w:szCs w:val="28"/>
        </w:rPr>
        <w:t>2</w:t>
      </w:r>
      <w:r w:rsidR="008C01F8">
        <w:rPr>
          <w:sz w:val="28"/>
          <w:szCs w:val="28"/>
        </w:rPr>
        <w:t>/</w:t>
      </w:r>
      <w:r w:rsidRPr="007F2B21">
        <w:rPr>
          <w:sz w:val="28"/>
          <w:szCs w:val="28"/>
        </w:rPr>
        <w:t xml:space="preserve"> </w:t>
      </w:r>
      <w:r w:rsidR="006D74AC">
        <w:rPr>
          <w:sz w:val="28"/>
          <w:szCs w:val="28"/>
        </w:rPr>
        <w:t>21</w:t>
      </w:r>
    </w:p>
    <w:sectPr w:rsidR="00D46E79" w:rsidRPr="007F2B21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917F6"/>
    <w:rsid w:val="000B7F0F"/>
    <w:rsid w:val="000D225C"/>
    <w:rsid w:val="00107006"/>
    <w:rsid w:val="0013003B"/>
    <w:rsid w:val="00144348"/>
    <w:rsid w:val="001767AD"/>
    <w:rsid w:val="00183B27"/>
    <w:rsid w:val="001A5EEF"/>
    <w:rsid w:val="001A7665"/>
    <w:rsid w:val="00256D22"/>
    <w:rsid w:val="002B0AEE"/>
    <w:rsid w:val="00323FAC"/>
    <w:rsid w:val="003D7B98"/>
    <w:rsid w:val="00404B24"/>
    <w:rsid w:val="00405DEE"/>
    <w:rsid w:val="004225D2"/>
    <w:rsid w:val="00422A34"/>
    <w:rsid w:val="00442897"/>
    <w:rsid w:val="004C7F32"/>
    <w:rsid w:val="004E6624"/>
    <w:rsid w:val="00503B0B"/>
    <w:rsid w:val="0052722F"/>
    <w:rsid w:val="00546276"/>
    <w:rsid w:val="005A5693"/>
    <w:rsid w:val="005B6B91"/>
    <w:rsid w:val="006016E5"/>
    <w:rsid w:val="00610989"/>
    <w:rsid w:val="006244F1"/>
    <w:rsid w:val="00696493"/>
    <w:rsid w:val="006A475F"/>
    <w:rsid w:val="006B6FA8"/>
    <w:rsid w:val="006D74AC"/>
    <w:rsid w:val="006F0BBE"/>
    <w:rsid w:val="00732C41"/>
    <w:rsid w:val="007822CE"/>
    <w:rsid w:val="007C2A8C"/>
    <w:rsid w:val="007F2B21"/>
    <w:rsid w:val="008242CC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A1AD0"/>
    <w:rsid w:val="009B67A9"/>
    <w:rsid w:val="009D3043"/>
    <w:rsid w:val="00A44CAE"/>
    <w:rsid w:val="00B34944"/>
    <w:rsid w:val="00B40444"/>
    <w:rsid w:val="00CB1069"/>
    <w:rsid w:val="00CC4642"/>
    <w:rsid w:val="00CE7C05"/>
    <w:rsid w:val="00D06C84"/>
    <w:rsid w:val="00D46E79"/>
    <w:rsid w:val="00D70882"/>
    <w:rsid w:val="00D7179F"/>
    <w:rsid w:val="00DA424A"/>
    <w:rsid w:val="00DE34F2"/>
    <w:rsid w:val="00E23D31"/>
    <w:rsid w:val="00E65C10"/>
    <w:rsid w:val="00EF73D6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9F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7179F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71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717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17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717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7179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717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717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717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717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717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7179F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C01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86DA-E7BA-4FDD-84D1-FE5C283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Мои документы</cp:lastModifiedBy>
  <cp:revision>9</cp:revision>
  <cp:lastPrinted>2015-11-20T04:01:00Z</cp:lastPrinted>
  <dcterms:created xsi:type="dcterms:W3CDTF">2015-11-10T08:28:00Z</dcterms:created>
  <dcterms:modified xsi:type="dcterms:W3CDTF">2015-11-20T09:16:00Z</dcterms:modified>
</cp:coreProperties>
</file>